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88" w:rsidRPr="00237488" w:rsidRDefault="00237488" w:rsidP="0023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8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37488" w:rsidRPr="00237488" w:rsidRDefault="00237488" w:rsidP="0023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88">
        <w:rPr>
          <w:rFonts w:ascii="Times New Roman" w:hAnsi="Times New Roman" w:cs="Times New Roman"/>
          <w:b/>
          <w:sz w:val="28"/>
          <w:szCs w:val="28"/>
        </w:rPr>
        <w:t>к рабочей программе педагога-психолога</w:t>
      </w:r>
    </w:p>
    <w:p w:rsidR="00237488" w:rsidRPr="00237488" w:rsidRDefault="00237488" w:rsidP="0023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88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237488" w:rsidRPr="00237488" w:rsidRDefault="00237488" w:rsidP="0023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88">
        <w:rPr>
          <w:rFonts w:ascii="Times New Roman" w:hAnsi="Times New Roman" w:cs="Times New Roman"/>
          <w:b/>
          <w:sz w:val="28"/>
          <w:szCs w:val="28"/>
        </w:rPr>
        <w:t>учреждения «Детский сад  №146» г.о</w:t>
      </w:r>
      <w:proofErr w:type="gramStart"/>
      <w:r w:rsidRPr="0023748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237488">
        <w:rPr>
          <w:rFonts w:ascii="Times New Roman" w:hAnsi="Times New Roman" w:cs="Times New Roman"/>
          <w:b/>
          <w:sz w:val="28"/>
          <w:szCs w:val="28"/>
        </w:rPr>
        <w:t>амара</w:t>
      </w:r>
    </w:p>
    <w:p w:rsidR="00237488" w:rsidRPr="00237488" w:rsidRDefault="00237488" w:rsidP="002374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488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237488" w:rsidRPr="00237488" w:rsidRDefault="00237488" w:rsidP="00237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488">
        <w:rPr>
          <w:rFonts w:ascii="Times New Roman" w:hAnsi="Times New Roman" w:cs="Times New Roman"/>
          <w:sz w:val="28"/>
          <w:szCs w:val="28"/>
        </w:rPr>
        <w:t>Рабочая программа педагога-психолога  разработана в соответствии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 (Приказ Министерства образования и науки Российской Федерации (</w:t>
      </w:r>
      <w:proofErr w:type="spellStart"/>
      <w:r w:rsidRPr="0023748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7488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» "Об утверждении федерального государственного образовательного стандарта дошкольного образования", вступившего в силу с 1 января 2014 года федеральный государственный образовательный стандарт дошкольного образования (ФГОС ДО), нормативно-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регулирующими деятельность педагога-психолог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учреждения.</w:t>
      </w:r>
      <w:proofErr w:type="gramEnd"/>
      <w:r w:rsidRPr="00237488">
        <w:rPr>
          <w:rFonts w:ascii="Times New Roman" w:hAnsi="Times New Roman" w:cs="Times New Roman"/>
          <w:sz w:val="28"/>
          <w:szCs w:val="28"/>
        </w:rPr>
        <w:t xml:space="preserve"> Программа составлена в соответствии с основной образовательной программой дошкольного образования муниципального бюджетного дошкольного образовательного учреждения «Детский сад №146» г.о</w:t>
      </w:r>
      <w:proofErr w:type="gramStart"/>
      <w:r w:rsidRPr="0023748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37488">
        <w:rPr>
          <w:rFonts w:ascii="Times New Roman" w:hAnsi="Times New Roman" w:cs="Times New Roman"/>
          <w:sz w:val="28"/>
          <w:szCs w:val="28"/>
        </w:rPr>
        <w:t>амара, разработанной в соответствии с ФГОС, Уставом ДОУ и локальными актами учреждения.</w:t>
      </w:r>
    </w:p>
    <w:p w:rsidR="00237488" w:rsidRPr="00237488" w:rsidRDefault="00237488" w:rsidP="00237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237488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237488">
        <w:rPr>
          <w:rFonts w:ascii="Times New Roman" w:hAnsi="Times New Roman" w:cs="Times New Roman"/>
          <w:sz w:val="28"/>
          <w:szCs w:val="28"/>
        </w:rPr>
        <w:t xml:space="preserve">, психодиагностика, </w:t>
      </w:r>
      <w:proofErr w:type="spellStart"/>
      <w:r w:rsidRPr="00237488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237488">
        <w:rPr>
          <w:rFonts w:ascii="Times New Roman" w:hAnsi="Times New Roman" w:cs="Times New Roman"/>
          <w:sz w:val="28"/>
          <w:szCs w:val="28"/>
        </w:rPr>
        <w:t>, психологическое консультирование и поддержка деятельности ДОУ в работе с детьми от 3 до 7 лет, родителями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воспитанников и педагогами ДОУ.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Цель: реализация содержания основной программы дошкольного образования для детей в соответствии с требованиями ФГОС дошкольного образования.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 xml:space="preserve">создание благоприятных психологических условий для </w:t>
      </w:r>
      <w:proofErr w:type="gramStart"/>
      <w:r w:rsidRPr="00237488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488">
        <w:rPr>
          <w:rFonts w:ascii="Times New Roman" w:hAnsi="Times New Roman" w:cs="Times New Roman"/>
          <w:sz w:val="28"/>
          <w:szCs w:val="28"/>
        </w:rPr>
        <w:t>освоения дошкольником образовательных областей (социально-</w:t>
      </w:r>
      <w:proofErr w:type="gramEnd"/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коммуникативное развитие, познавательное развитие, речевое развитие,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488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);</w:t>
      </w:r>
      <w:proofErr w:type="gramEnd"/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психологическое сопровождение реализации основной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 образования с целью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lastRenderedPageBreak/>
        <w:t xml:space="preserve">адаптации ее содержания и способов освоения к </w:t>
      </w:r>
      <w:proofErr w:type="gramStart"/>
      <w:r w:rsidRPr="00237488">
        <w:rPr>
          <w:rFonts w:ascii="Times New Roman" w:hAnsi="Times New Roman" w:cs="Times New Roman"/>
          <w:sz w:val="28"/>
          <w:szCs w:val="28"/>
        </w:rPr>
        <w:t>интеллектуальным</w:t>
      </w:r>
      <w:proofErr w:type="gramEnd"/>
      <w:r w:rsidRPr="0023748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особенностям детей;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 xml:space="preserve">содействие личностному и интеллектуальному развитию детей </w:t>
      </w:r>
      <w:proofErr w:type="gramStart"/>
      <w:r w:rsidRPr="0023748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48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37488">
        <w:rPr>
          <w:rFonts w:ascii="Times New Roman" w:hAnsi="Times New Roman" w:cs="Times New Roman"/>
          <w:sz w:val="28"/>
          <w:szCs w:val="28"/>
        </w:rPr>
        <w:t xml:space="preserve"> освоения основной общеобразовательной программы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дошкольного образования, результатом которого является достижение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готовности к школе;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</w:t>
      </w:r>
      <w:proofErr w:type="gramStart"/>
      <w:r w:rsidRPr="0023748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237488">
        <w:rPr>
          <w:rFonts w:ascii="Times New Roman" w:hAnsi="Times New Roman" w:cs="Times New Roman"/>
          <w:sz w:val="28"/>
          <w:szCs w:val="28"/>
        </w:rPr>
        <w:t xml:space="preserve"> и начального школьного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определение индивидуальных образовательных потребностей детей,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предотвращение и преодоление трудностей развития дошкольников;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оказания своевременной психологической помощи и поддержки детям,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их родителям и членам педагогического коллектива ДОУ;</w:t>
      </w:r>
    </w:p>
    <w:p w:rsidR="00237488" w:rsidRPr="00237488" w:rsidRDefault="00237488" w:rsidP="002374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содействие педагогическому коллективу в гармонизации социально-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психологического климата в ДОУ.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Программа состоит из трех основных частей: целевой раздел,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содержательный раздел и организационный раздел.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Рабочая программа включает в себя организацию психологического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сопровождения деятельности ДОУ по основным направлениям – социально-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коммуникативное развитие, познавательное развитие, речевое развитие,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художественно-эстетическое развитие, физическое развитие, обеспечивает</w:t>
      </w:r>
    </w:p>
    <w:p w:rsid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процесса образования.</w:t>
      </w:r>
    </w:p>
    <w:p w:rsidR="00237488" w:rsidRPr="00237488" w:rsidRDefault="00237488" w:rsidP="00237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Приоритетным является обеспечение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proofErr w:type="gramStart"/>
      <w:r w:rsidRPr="00237488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>-индивидуализация</w:t>
      </w:r>
      <w:proofErr w:type="spellEnd"/>
      <w:proofErr w:type="gramEnd"/>
      <w:r w:rsidRPr="00237488">
        <w:rPr>
          <w:rFonts w:ascii="Times New Roman" w:hAnsi="Times New Roman" w:cs="Times New Roman"/>
          <w:sz w:val="28"/>
          <w:szCs w:val="28"/>
        </w:rPr>
        <w:t xml:space="preserve"> личности через 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ребенком своих потребностей, возможностей и способностей.</w:t>
      </w:r>
    </w:p>
    <w:p w:rsidR="00237488" w:rsidRPr="00237488" w:rsidRDefault="00237488" w:rsidP="00237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В программе отражается тесное взаимодействие со всеми участниками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. Взаимодействие педагога-психолог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родителями воспитанников осуществляется в следующей форме: проведение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родительских собраний, размещение информации в родительских уголках и</w:t>
      </w:r>
    </w:p>
    <w:p w:rsidR="00237488" w:rsidRPr="00237488" w:rsidRDefault="00237488" w:rsidP="00237488">
      <w:pPr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на сайте ДОУ, анкетирование, консультирование.</w:t>
      </w:r>
    </w:p>
    <w:p w:rsidR="00A309D4" w:rsidRPr="00237488" w:rsidRDefault="00237488" w:rsidP="00237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488"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телей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праздников, к участию в детской исследовательской и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488">
        <w:rPr>
          <w:rFonts w:ascii="Times New Roman" w:hAnsi="Times New Roman" w:cs="Times New Roman"/>
          <w:sz w:val="28"/>
          <w:szCs w:val="28"/>
        </w:rPr>
        <w:t>деятельности.</w:t>
      </w:r>
    </w:p>
    <w:sectPr w:rsidR="00A309D4" w:rsidRPr="00237488" w:rsidSect="00A30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6262"/>
    <w:multiLevelType w:val="hybridMultilevel"/>
    <w:tmpl w:val="06065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488"/>
    <w:rsid w:val="00237488"/>
    <w:rsid w:val="00A3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D115-1AC9-419A-A66F-8353858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8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8-04-09T11:20:00Z</dcterms:created>
  <dcterms:modified xsi:type="dcterms:W3CDTF">2018-04-09T11:29:00Z</dcterms:modified>
</cp:coreProperties>
</file>